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B0" w:rsidRDefault="00572FB0" w:rsidP="00906689">
      <w:pPr>
        <w:jc w:val="both"/>
        <w:rPr>
          <w:sz w:val="28"/>
          <w:szCs w:val="28"/>
        </w:rPr>
      </w:pPr>
    </w:p>
    <w:p w:rsidR="00972385" w:rsidRPr="0062251E" w:rsidRDefault="0062251E" w:rsidP="0062251E">
      <w:pPr>
        <w:jc w:val="center"/>
        <w:rPr>
          <w:b/>
          <w:lang/>
        </w:rPr>
      </w:pPr>
      <w:r>
        <w:rPr>
          <w:b/>
          <w:lang/>
        </w:rPr>
        <w:t>СПИСАК</w:t>
      </w:r>
      <w:r w:rsidR="00972385">
        <w:rPr>
          <w:b/>
        </w:rPr>
        <w:t xml:space="preserve"> КАНДИДАТА КОЈИ СУ </w:t>
      </w:r>
      <w:r>
        <w:rPr>
          <w:b/>
          <w:lang/>
        </w:rPr>
        <w:t>ИЗАБРАНИ У КОНКУРСНОМ ПОСТУПКУ</w:t>
      </w:r>
    </w:p>
    <w:p w:rsidR="0014522B" w:rsidRDefault="0014522B" w:rsidP="009B0BBA">
      <w:pPr>
        <w:jc w:val="center"/>
        <w:rPr>
          <w:b/>
        </w:rPr>
      </w:pPr>
    </w:p>
    <w:p w:rsidR="0014522B" w:rsidRDefault="0014522B" w:rsidP="009B0BBA">
      <w:pPr>
        <w:jc w:val="center"/>
        <w:rPr>
          <w:b/>
        </w:rPr>
      </w:pPr>
    </w:p>
    <w:p w:rsidR="008254DB" w:rsidRPr="002A6999" w:rsidRDefault="008254DB" w:rsidP="008254DB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За радно место ПРИЈЕМ, ОВЕРА И ЕКСПЕДИЦИЈА ПОШТЕ</w:t>
      </w:r>
    </w:p>
    <w:p w:rsidR="002A6999" w:rsidRPr="002A6999" w:rsidRDefault="002A6999" w:rsidP="002A6999">
      <w:pPr>
        <w:jc w:val="both"/>
        <w:rPr>
          <w:b/>
        </w:rPr>
      </w:pPr>
    </w:p>
    <w:p w:rsidR="008254DB" w:rsidRDefault="008254DB" w:rsidP="008254DB">
      <w:pPr>
        <w:jc w:val="both"/>
        <w:rPr>
          <w:b/>
        </w:rPr>
      </w:pPr>
    </w:p>
    <w:p w:rsidR="00307DB8" w:rsidRPr="00307DB8" w:rsidRDefault="00307DB8" w:rsidP="008254DB">
      <w:pPr>
        <w:jc w:val="both"/>
        <w:rPr>
          <w:b/>
        </w:rPr>
      </w:pPr>
    </w:p>
    <w:tbl>
      <w:tblPr>
        <w:tblpPr w:leftFromText="181" w:rightFromText="181" w:vertAnchor="text" w:horzAnchor="margin" w:tblpX="108" w:tblpY="-78"/>
        <w:tblW w:w="7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4613"/>
      </w:tblGrid>
      <w:tr w:rsidR="00A35F03" w:rsidTr="00A35F03">
        <w:trPr>
          <w:trHeight w:val="724"/>
        </w:trPr>
        <w:tc>
          <w:tcPr>
            <w:tcW w:w="2943" w:type="dxa"/>
            <w:vMerge w:val="restart"/>
            <w:tcBorders>
              <w:bottom w:val="single" w:sz="12" w:space="0" w:color="auto"/>
            </w:tcBorders>
            <w:vAlign w:val="center"/>
          </w:tcPr>
          <w:p w:rsidR="00A35F03" w:rsidRDefault="00A35F03" w:rsidP="00F4309F">
            <w:pPr>
              <w:jc w:val="center"/>
              <w:rPr>
                <w:sz w:val="22"/>
              </w:rPr>
            </w:pPr>
          </w:p>
          <w:p w:rsidR="00A35F03" w:rsidRPr="0062251E" w:rsidRDefault="00A35F03" w:rsidP="00F4309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ШИФРА ПРИЈАВЕ</w:t>
            </w:r>
          </w:p>
          <w:p w:rsidR="00A35F03" w:rsidRDefault="00A35F03" w:rsidP="00F4309F">
            <w:pPr>
              <w:jc w:val="both"/>
            </w:pPr>
          </w:p>
        </w:tc>
        <w:tc>
          <w:tcPr>
            <w:tcW w:w="4613" w:type="dxa"/>
            <w:vMerge w:val="restart"/>
            <w:shd w:val="clear" w:color="auto" w:fill="auto"/>
            <w:vAlign w:val="center"/>
          </w:tcPr>
          <w:p w:rsidR="00A35F03" w:rsidRPr="0062251E" w:rsidRDefault="00A35F03" w:rsidP="00F4309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Име и презиме кандидата</w:t>
            </w:r>
          </w:p>
        </w:tc>
      </w:tr>
      <w:tr w:rsidR="00A35F03" w:rsidTr="0004361E">
        <w:trPr>
          <w:trHeight w:val="276"/>
        </w:trPr>
        <w:tc>
          <w:tcPr>
            <w:tcW w:w="2943" w:type="dxa"/>
            <w:vMerge/>
            <w:tcBorders>
              <w:bottom w:val="single" w:sz="12" w:space="0" w:color="auto"/>
            </w:tcBorders>
          </w:tcPr>
          <w:p w:rsidR="00A35F03" w:rsidRDefault="00A35F03" w:rsidP="00F4309F">
            <w:pPr>
              <w:jc w:val="both"/>
            </w:pPr>
          </w:p>
        </w:tc>
        <w:tc>
          <w:tcPr>
            <w:tcW w:w="461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5F03" w:rsidRPr="00EB14C9" w:rsidRDefault="00A35F03" w:rsidP="0062251E">
            <w:pPr>
              <w:rPr>
                <w:sz w:val="21"/>
                <w:szCs w:val="21"/>
              </w:rPr>
            </w:pPr>
          </w:p>
        </w:tc>
      </w:tr>
      <w:tr w:rsidR="00A35F03" w:rsidTr="00A35F03">
        <w:trPr>
          <w:trHeight w:val="805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A35F03" w:rsidRDefault="00A35F03" w:rsidP="0086683C">
            <w:r>
              <w:t>ОССУДМЛ2024ПРИ01</w:t>
            </w:r>
          </w:p>
        </w:tc>
        <w:tc>
          <w:tcPr>
            <w:tcW w:w="4613" w:type="dxa"/>
            <w:tcBorders>
              <w:top w:val="single" w:sz="12" w:space="0" w:color="auto"/>
            </w:tcBorders>
            <w:vAlign w:val="center"/>
          </w:tcPr>
          <w:p w:rsidR="00A35F03" w:rsidRDefault="00A35F03" w:rsidP="0062251E">
            <w:pPr>
              <w:jc w:val="center"/>
              <w:rPr>
                <w:b/>
                <w:lang/>
              </w:rPr>
            </w:pPr>
          </w:p>
          <w:p w:rsidR="00A35F03" w:rsidRPr="001331EB" w:rsidRDefault="00A35F03" w:rsidP="0062251E">
            <w:pPr>
              <w:jc w:val="center"/>
              <w:rPr>
                <w:b/>
              </w:rPr>
            </w:pPr>
            <w:r>
              <w:rPr>
                <w:b/>
              </w:rPr>
              <w:t>Милош Милановић</w:t>
            </w:r>
          </w:p>
          <w:p w:rsidR="00A35F03" w:rsidRPr="0062251E" w:rsidRDefault="00A35F03" w:rsidP="0062251E">
            <w:pPr>
              <w:jc w:val="center"/>
              <w:rPr>
                <w:lang/>
              </w:rPr>
            </w:pPr>
          </w:p>
        </w:tc>
      </w:tr>
    </w:tbl>
    <w:p w:rsidR="008254DB" w:rsidRDefault="008254DB" w:rsidP="008254DB">
      <w:pPr>
        <w:jc w:val="both"/>
        <w:rPr>
          <w:b/>
          <w:lang/>
        </w:rPr>
      </w:pPr>
    </w:p>
    <w:p w:rsidR="00A35F03" w:rsidRDefault="00A35F03" w:rsidP="008254DB">
      <w:pPr>
        <w:jc w:val="both"/>
        <w:rPr>
          <w:b/>
          <w:lang/>
        </w:rPr>
      </w:pPr>
    </w:p>
    <w:p w:rsidR="00A35F03" w:rsidRDefault="00A35F03" w:rsidP="008254DB">
      <w:pPr>
        <w:jc w:val="both"/>
        <w:rPr>
          <w:b/>
          <w:lang/>
        </w:rPr>
      </w:pPr>
    </w:p>
    <w:p w:rsidR="00A35F03" w:rsidRDefault="00A35F03" w:rsidP="008254DB">
      <w:pPr>
        <w:jc w:val="both"/>
        <w:rPr>
          <w:b/>
          <w:lang/>
        </w:rPr>
      </w:pPr>
    </w:p>
    <w:p w:rsidR="00A35F03" w:rsidRDefault="00A35F03" w:rsidP="008254DB">
      <w:pPr>
        <w:jc w:val="both"/>
        <w:rPr>
          <w:b/>
          <w:lang/>
        </w:rPr>
      </w:pPr>
    </w:p>
    <w:p w:rsidR="00A35F03" w:rsidRDefault="00A35F03" w:rsidP="008254DB">
      <w:pPr>
        <w:jc w:val="both"/>
        <w:rPr>
          <w:b/>
          <w:lang/>
        </w:rPr>
      </w:pPr>
    </w:p>
    <w:p w:rsidR="00A35F03" w:rsidRDefault="00A35F03" w:rsidP="008254DB">
      <w:pPr>
        <w:jc w:val="both"/>
        <w:rPr>
          <w:b/>
          <w:lang/>
        </w:rPr>
      </w:pPr>
    </w:p>
    <w:p w:rsidR="00A35F03" w:rsidRDefault="00A35F03" w:rsidP="008254DB">
      <w:pPr>
        <w:jc w:val="both"/>
        <w:rPr>
          <w:b/>
          <w:lang/>
        </w:rPr>
      </w:pPr>
    </w:p>
    <w:p w:rsidR="00A35F03" w:rsidRDefault="00A35F03" w:rsidP="008254DB">
      <w:pPr>
        <w:jc w:val="both"/>
        <w:rPr>
          <w:b/>
          <w:lang/>
        </w:rPr>
      </w:pPr>
    </w:p>
    <w:p w:rsidR="00A35F03" w:rsidRDefault="00A35F03" w:rsidP="008254DB">
      <w:pPr>
        <w:jc w:val="both"/>
        <w:rPr>
          <w:b/>
          <w:lang/>
        </w:rPr>
      </w:pPr>
    </w:p>
    <w:p w:rsidR="004028B9" w:rsidRDefault="004028B9" w:rsidP="008254DB">
      <w:pPr>
        <w:jc w:val="both"/>
        <w:rPr>
          <w:b/>
          <w:lang/>
        </w:rPr>
      </w:pPr>
    </w:p>
    <w:p w:rsidR="00034248" w:rsidRPr="001364B8" w:rsidRDefault="001364B8" w:rsidP="001364B8">
      <w:pPr>
        <w:pStyle w:val="ListParagraph"/>
        <w:numPr>
          <w:ilvl w:val="0"/>
          <w:numId w:val="5"/>
        </w:numPr>
        <w:rPr>
          <w:b/>
          <w:bCs/>
        </w:rPr>
      </w:pPr>
      <w:r w:rsidRPr="001364B8">
        <w:rPr>
          <w:b/>
          <w:bCs/>
        </w:rPr>
        <w:t>За радно место</w:t>
      </w:r>
      <w:r>
        <w:t xml:space="preserve"> </w:t>
      </w:r>
      <w:r w:rsidRPr="001364B8">
        <w:rPr>
          <w:b/>
          <w:bCs/>
        </w:rPr>
        <w:t>ЗАПИСНИЧАР</w:t>
      </w:r>
    </w:p>
    <w:p w:rsidR="00034248" w:rsidRDefault="00034248">
      <w:pPr>
        <w:rPr>
          <w:lang/>
        </w:rPr>
      </w:pPr>
    </w:p>
    <w:p w:rsidR="004028B9" w:rsidRDefault="004028B9">
      <w:pPr>
        <w:rPr>
          <w:lang/>
        </w:rPr>
      </w:pPr>
    </w:p>
    <w:tbl>
      <w:tblPr>
        <w:tblpPr w:leftFromText="181" w:rightFromText="181" w:vertAnchor="text" w:horzAnchor="margin" w:tblpX="108" w:tblpY="-78"/>
        <w:tblW w:w="7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4613"/>
      </w:tblGrid>
      <w:tr w:rsidR="004028B9" w:rsidTr="00A1537D">
        <w:trPr>
          <w:trHeight w:val="724"/>
        </w:trPr>
        <w:tc>
          <w:tcPr>
            <w:tcW w:w="2943" w:type="dxa"/>
            <w:vMerge w:val="restart"/>
            <w:tcBorders>
              <w:bottom w:val="single" w:sz="12" w:space="0" w:color="auto"/>
            </w:tcBorders>
            <w:vAlign w:val="center"/>
          </w:tcPr>
          <w:p w:rsidR="004028B9" w:rsidRDefault="004028B9" w:rsidP="00A1537D">
            <w:pPr>
              <w:jc w:val="center"/>
              <w:rPr>
                <w:sz w:val="22"/>
              </w:rPr>
            </w:pPr>
          </w:p>
          <w:p w:rsidR="004028B9" w:rsidRPr="0062251E" w:rsidRDefault="004028B9" w:rsidP="00A1537D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ШИФРА ПРИЈАВЕ</w:t>
            </w:r>
          </w:p>
          <w:p w:rsidR="004028B9" w:rsidRDefault="004028B9" w:rsidP="00A1537D">
            <w:pPr>
              <w:jc w:val="both"/>
            </w:pPr>
          </w:p>
        </w:tc>
        <w:tc>
          <w:tcPr>
            <w:tcW w:w="4613" w:type="dxa"/>
            <w:vMerge w:val="restart"/>
            <w:shd w:val="clear" w:color="auto" w:fill="auto"/>
            <w:vAlign w:val="center"/>
          </w:tcPr>
          <w:p w:rsidR="004028B9" w:rsidRPr="0062251E" w:rsidRDefault="004028B9" w:rsidP="00A1537D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Име и презиме кандидата</w:t>
            </w:r>
          </w:p>
        </w:tc>
      </w:tr>
      <w:tr w:rsidR="004028B9" w:rsidTr="0004361E">
        <w:trPr>
          <w:trHeight w:val="276"/>
        </w:trPr>
        <w:tc>
          <w:tcPr>
            <w:tcW w:w="2943" w:type="dxa"/>
            <w:vMerge/>
            <w:tcBorders>
              <w:bottom w:val="single" w:sz="12" w:space="0" w:color="auto"/>
            </w:tcBorders>
          </w:tcPr>
          <w:p w:rsidR="004028B9" w:rsidRDefault="004028B9" w:rsidP="00A1537D">
            <w:pPr>
              <w:jc w:val="both"/>
            </w:pPr>
          </w:p>
        </w:tc>
        <w:tc>
          <w:tcPr>
            <w:tcW w:w="461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028B9" w:rsidRPr="00EB14C9" w:rsidRDefault="004028B9" w:rsidP="00A1537D">
            <w:pPr>
              <w:rPr>
                <w:sz w:val="21"/>
                <w:szCs w:val="21"/>
              </w:rPr>
            </w:pPr>
          </w:p>
        </w:tc>
      </w:tr>
      <w:tr w:rsidR="004028B9" w:rsidTr="00CF1693">
        <w:trPr>
          <w:trHeight w:val="805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8B9" w:rsidRDefault="00CF1693" w:rsidP="00A1537D">
            <w:r>
              <w:t>ОССУДМЛ2024ЗАП01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8B9" w:rsidRDefault="004028B9" w:rsidP="00A1537D">
            <w:pPr>
              <w:jc w:val="center"/>
              <w:rPr>
                <w:b/>
                <w:lang/>
              </w:rPr>
            </w:pPr>
          </w:p>
          <w:p w:rsidR="004028B9" w:rsidRPr="00CF1693" w:rsidRDefault="00CF1693" w:rsidP="00A1537D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Катарина Качаревић</w:t>
            </w:r>
          </w:p>
          <w:p w:rsidR="004028B9" w:rsidRPr="0062251E" w:rsidRDefault="004028B9" w:rsidP="00A1537D">
            <w:pPr>
              <w:jc w:val="center"/>
              <w:rPr>
                <w:lang/>
              </w:rPr>
            </w:pPr>
          </w:p>
        </w:tc>
      </w:tr>
      <w:tr w:rsidR="00CF1693" w:rsidTr="00A1537D">
        <w:trPr>
          <w:trHeight w:val="805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CF1693" w:rsidRDefault="00CF1693" w:rsidP="00A1537D">
            <w:r>
              <w:t>ОССУДМЛ2024ЗАП04</w:t>
            </w:r>
          </w:p>
        </w:tc>
        <w:tc>
          <w:tcPr>
            <w:tcW w:w="4613" w:type="dxa"/>
            <w:tcBorders>
              <w:top w:val="single" w:sz="12" w:space="0" w:color="auto"/>
            </w:tcBorders>
            <w:vAlign w:val="center"/>
          </w:tcPr>
          <w:p w:rsidR="00CF1693" w:rsidRDefault="00CF1693" w:rsidP="00A1537D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Анета Петровић</w:t>
            </w:r>
          </w:p>
        </w:tc>
      </w:tr>
    </w:tbl>
    <w:p w:rsidR="004028B9" w:rsidRDefault="004028B9">
      <w:pPr>
        <w:rPr>
          <w:lang/>
        </w:rPr>
      </w:pPr>
    </w:p>
    <w:p w:rsidR="004028B9" w:rsidRDefault="004028B9">
      <w:pPr>
        <w:rPr>
          <w:lang/>
        </w:rPr>
      </w:pPr>
    </w:p>
    <w:p w:rsidR="004028B9" w:rsidRDefault="004028B9">
      <w:pPr>
        <w:rPr>
          <w:lang/>
        </w:rPr>
      </w:pPr>
    </w:p>
    <w:p w:rsidR="004028B9" w:rsidRDefault="004028B9">
      <w:pPr>
        <w:rPr>
          <w:lang/>
        </w:rPr>
      </w:pPr>
    </w:p>
    <w:p w:rsidR="004028B9" w:rsidRDefault="004028B9">
      <w:pPr>
        <w:rPr>
          <w:lang/>
        </w:rPr>
      </w:pPr>
    </w:p>
    <w:p w:rsidR="004028B9" w:rsidRDefault="004028B9">
      <w:pPr>
        <w:rPr>
          <w:lang/>
        </w:rPr>
      </w:pPr>
    </w:p>
    <w:p w:rsidR="004028B9" w:rsidRDefault="004028B9">
      <w:pPr>
        <w:rPr>
          <w:lang/>
        </w:rPr>
      </w:pPr>
    </w:p>
    <w:p w:rsidR="004028B9" w:rsidRDefault="004028B9">
      <w:pPr>
        <w:rPr>
          <w:lang/>
        </w:rPr>
      </w:pPr>
    </w:p>
    <w:p w:rsidR="004028B9" w:rsidRDefault="004028B9">
      <w:pPr>
        <w:rPr>
          <w:lang/>
        </w:rPr>
      </w:pPr>
    </w:p>
    <w:sectPr w:rsidR="004028B9" w:rsidSect="002328EA">
      <w:pgSz w:w="16838" w:h="11906" w:orient="landscape"/>
      <w:pgMar w:top="1276" w:right="1440" w:bottom="284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E13"/>
    <w:multiLevelType w:val="multilevel"/>
    <w:tmpl w:val="F98E74B2"/>
    <w:lvl w:ilvl="0">
      <w:start w:val="1"/>
      <w:numFmt w:val="bullet"/>
      <w:lvlText w:val="-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1">
    <w:nsid w:val="1EA97FD8"/>
    <w:multiLevelType w:val="hybridMultilevel"/>
    <w:tmpl w:val="67C0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5F3F"/>
    <w:multiLevelType w:val="multilevel"/>
    <w:tmpl w:val="636EE5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BB262E5"/>
    <w:multiLevelType w:val="hybridMultilevel"/>
    <w:tmpl w:val="9348B75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B1FAA"/>
    <w:multiLevelType w:val="multilevel"/>
    <w:tmpl w:val="1E82B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compat/>
  <w:rsids>
    <w:rsidRoot w:val="00126A97"/>
    <w:rsid w:val="00016BE7"/>
    <w:rsid w:val="00024209"/>
    <w:rsid w:val="00034248"/>
    <w:rsid w:val="0004361E"/>
    <w:rsid w:val="00052954"/>
    <w:rsid w:val="00067AE2"/>
    <w:rsid w:val="00067BE3"/>
    <w:rsid w:val="00107B65"/>
    <w:rsid w:val="00115A2B"/>
    <w:rsid w:val="00126A97"/>
    <w:rsid w:val="0013126F"/>
    <w:rsid w:val="001331EB"/>
    <w:rsid w:val="00134367"/>
    <w:rsid w:val="00135FF5"/>
    <w:rsid w:val="001364B8"/>
    <w:rsid w:val="0014522B"/>
    <w:rsid w:val="00145638"/>
    <w:rsid w:val="001A6B4B"/>
    <w:rsid w:val="001B4231"/>
    <w:rsid w:val="001D1C9E"/>
    <w:rsid w:val="002038CA"/>
    <w:rsid w:val="002328EA"/>
    <w:rsid w:val="00242BA2"/>
    <w:rsid w:val="0024547C"/>
    <w:rsid w:val="002541E2"/>
    <w:rsid w:val="002A6999"/>
    <w:rsid w:val="002C12DB"/>
    <w:rsid w:val="002C4E0B"/>
    <w:rsid w:val="002D00C8"/>
    <w:rsid w:val="002D1C8E"/>
    <w:rsid w:val="002E13D2"/>
    <w:rsid w:val="002F2040"/>
    <w:rsid w:val="00307DB8"/>
    <w:rsid w:val="00362E90"/>
    <w:rsid w:val="003A572A"/>
    <w:rsid w:val="003B6CC4"/>
    <w:rsid w:val="003C6FB4"/>
    <w:rsid w:val="003D4792"/>
    <w:rsid w:val="003D6539"/>
    <w:rsid w:val="003E576F"/>
    <w:rsid w:val="003F39DA"/>
    <w:rsid w:val="004028B9"/>
    <w:rsid w:val="0042388A"/>
    <w:rsid w:val="00441D90"/>
    <w:rsid w:val="00452B15"/>
    <w:rsid w:val="0047338B"/>
    <w:rsid w:val="004A3784"/>
    <w:rsid w:val="004B75E0"/>
    <w:rsid w:val="004E05AA"/>
    <w:rsid w:val="004F26A3"/>
    <w:rsid w:val="005403F2"/>
    <w:rsid w:val="00555E74"/>
    <w:rsid w:val="00572FB0"/>
    <w:rsid w:val="005C6077"/>
    <w:rsid w:val="005F0DE2"/>
    <w:rsid w:val="0062251E"/>
    <w:rsid w:val="00645173"/>
    <w:rsid w:val="006B5E27"/>
    <w:rsid w:val="00716E7F"/>
    <w:rsid w:val="007527EB"/>
    <w:rsid w:val="00772ADB"/>
    <w:rsid w:val="00794702"/>
    <w:rsid w:val="007A535F"/>
    <w:rsid w:val="007C0C25"/>
    <w:rsid w:val="007D1400"/>
    <w:rsid w:val="007D21FB"/>
    <w:rsid w:val="007F0672"/>
    <w:rsid w:val="008254DB"/>
    <w:rsid w:val="0086683C"/>
    <w:rsid w:val="00885052"/>
    <w:rsid w:val="00891B12"/>
    <w:rsid w:val="008B183A"/>
    <w:rsid w:val="008C0AA7"/>
    <w:rsid w:val="008E67B9"/>
    <w:rsid w:val="00903743"/>
    <w:rsid w:val="00903E28"/>
    <w:rsid w:val="00905EDA"/>
    <w:rsid w:val="00906689"/>
    <w:rsid w:val="00931492"/>
    <w:rsid w:val="009355B1"/>
    <w:rsid w:val="00961416"/>
    <w:rsid w:val="00961A59"/>
    <w:rsid w:val="00972385"/>
    <w:rsid w:val="009749BF"/>
    <w:rsid w:val="00992D8F"/>
    <w:rsid w:val="009A4339"/>
    <w:rsid w:val="009B0BBA"/>
    <w:rsid w:val="009B27A5"/>
    <w:rsid w:val="009E704D"/>
    <w:rsid w:val="009F1507"/>
    <w:rsid w:val="009F5E91"/>
    <w:rsid w:val="00A25F7A"/>
    <w:rsid w:val="00A35F03"/>
    <w:rsid w:val="00A36833"/>
    <w:rsid w:val="00A47A03"/>
    <w:rsid w:val="00A60D46"/>
    <w:rsid w:val="00A74787"/>
    <w:rsid w:val="00A94546"/>
    <w:rsid w:val="00AC097B"/>
    <w:rsid w:val="00AD798B"/>
    <w:rsid w:val="00AE1CF2"/>
    <w:rsid w:val="00AF25D8"/>
    <w:rsid w:val="00AF7C9D"/>
    <w:rsid w:val="00B0588C"/>
    <w:rsid w:val="00B15987"/>
    <w:rsid w:val="00B15EBB"/>
    <w:rsid w:val="00B6332D"/>
    <w:rsid w:val="00B81ED8"/>
    <w:rsid w:val="00B82DF4"/>
    <w:rsid w:val="00BB1F24"/>
    <w:rsid w:val="00BD3DC2"/>
    <w:rsid w:val="00BF201B"/>
    <w:rsid w:val="00C257D8"/>
    <w:rsid w:val="00C4551E"/>
    <w:rsid w:val="00C70040"/>
    <w:rsid w:val="00C71C3C"/>
    <w:rsid w:val="00C73514"/>
    <w:rsid w:val="00C90BF7"/>
    <w:rsid w:val="00CA1C86"/>
    <w:rsid w:val="00CC2E5E"/>
    <w:rsid w:val="00CE09B5"/>
    <w:rsid w:val="00CE5B9E"/>
    <w:rsid w:val="00CF1693"/>
    <w:rsid w:val="00D13848"/>
    <w:rsid w:val="00D55850"/>
    <w:rsid w:val="00D61B66"/>
    <w:rsid w:val="00D80051"/>
    <w:rsid w:val="00D808FB"/>
    <w:rsid w:val="00DC51A0"/>
    <w:rsid w:val="00DE4780"/>
    <w:rsid w:val="00DE67B6"/>
    <w:rsid w:val="00E450FB"/>
    <w:rsid w:val="00EB14C9"/>
    <w:rsid w:val="00EF05F5"/>
    <w:rsid w:val="00F0661B"/>
    <w:rsid w:val="00F20AF8"/>
    <w:rsid w:val="00F3197E"/>
    <w:rsid w:val="00F4309F"/>
    <w:rsid w:val="00F531DA"/>
    <w:rsid w:val="00F575A0"/>
    <w:rsid w:val="00F60C84"/>
    <w:rsid w:val="00F62C04"/>
    <w:rsid w:val="00FB0807"/>
    <w:rsid w:val="00FB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83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03F7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ListLabel1">
    <w:name w:val="ListLabel 1"/>
    <w:qFormat/>
    <w:rsid w:val="00126A97"/>
    <w:rPr>
      <w:rFonts w:eastAsia="Times New Roman" w:cs="Times New Roman"/>
    </w:rPr>
  </w:style>
  <w:style w:type="character" w:customStyle="1" w:styleId="ListLabel2">
    <w:name w:val="ListLabel 2"/>
    <w:qFormat/>
    <w:rsid w:val="00126A97"/>
    <w:rPr>
      <w:rFonts w:cs="Courier New"/>
    </w:rPr>
  </w:style>
  <w:style w:type="character" w:customStyle="1" w:styleId="ListLabel3">
    <w:name w:val="ListLabel 3"/>
    <w:qFormat/>
    <w:rsid w:val="00126A97"/>
    <w:rPr>
      <w:rFonts w:cs="Courier New"/>
    </w:rPr>
  </w:style>
  <w:style w:type="character" w:customStyle="1" w:styleId="ListLabel4">
    <w:name w:val="ListLabel 4"/>
    <w:qFormat/>
    <w:rsid w:val="00126A97"/>
    <w:rPr>
      <w:rFonts w:cs="Courier New"/>
    </w:rPr>
  </w:style>
  <w:style w:type="character" w:customStyle="1" w:styleId="ListLabel5">
    <w:name w:val="ListLabel 5"/>
    <w:qFormat/>
    <w:rsid w:val="00126A97"/>
    <w:rPr>
      <w:rFonts w:eastAsia="Times New Roman" w:cs="Times New Roman"/>
    </w:rPr>
  </w:style>
  <w:style w:type="character" w:customStyle="1" w:styleId="ListLabel6">
    <w:name w:val="ListLabel 6"/>
    <w:qFormat/>
    <w:rsid w:val="00126A97"/>
    <w:rPr>
      <w:rFonts w:cs="Courier New"/>
    </w:rPr>
  </w:style>
  <w:style w:type="character" w:customStyle="1" w:styleId="ListLabel7">
    <w:name w:val="ListLabel 7"/>
    <w:qFormat/>
    <w:rsid w:val="00126A97"/>
    <w:rPr>
      <w:rFonts w:cs="Courier New"/>
    </w:rPr>
  </w:style>
  <w:style w:type="character" w:customStyle="1" w:styleId="ListLabel8">
    <w:name w:val="ListLabel 8"/>
    <w:qFormat/>
    <w:rsid w:val="00126A97"/>
    <w:rPr>
      <w:rFonts w:cs="Courier New"/>
    </w:rPr>
  </w:style>
  <w:style w:type="character" w:customStyle="1" w:styleId="ListLabel9">
    <w:name w:val="ListLabel 9"/>
    <w:qFormat/>
    <w:rsid w:val="00126A97"/>
    <w:rPr>
      <w:rFonts w:eastAsia="Times New Roman" w:cs="Times New Roman"/>
    </w:rPr>
  </w:style>
  <w:style w:type="character" w:customStyle="1" w:styleId="ListLabel10">
    <w:name w:val="ListLabel 10"/>
    <w:qFormat/>
    <w:rsid w:val="00126A97"/>
    <w:rPr>
      <w:rFonts w:cs="Courier New"/>
    </w:rPr>
  </w:style>
  <w:style w:type="character" w:customStyle="1" w:styleId="ListLabel11">
    <w:name w:val="ListLabel 11"/>
    <w:qFormat/>
    <w:rsid w:val="00126A97"/>
    <w:rPr>
      <w:rFonts w:cs="Courier New"/>
    </w:rPr>
  </w:style>
  <w:style w:type="character" w:customStyle="1" w:styleId="ListLabel12">
    <w:name w:val="ListLabel 12"/>
    <w:qFormat/>
    <w:rsid w:val="00126A97"/>
    <w:rPr>
      <w:rFonts w:cs="Courier New"/>
    </w:rPr>
  </w:style>
  <w:style w:type="character" w:customStyle="1" w:styleId="ListLabel13">
    <w:name w:val="ListLabel 13"/>
    <w:qFormat/>
    <w:rsid w:val="00126A97"/>
    <w:rPr>
      <w:rFonts w:eastAsia="Times New Roman" w:cs="Times New Roman"/>
    </w:rPr>
  </w:style>
  <w:style w:type="character" w:customStyle="1" w:styleId="ListLabel14">
    <w:name w:val="ListLabel 14"/>
    <w:qFormat/>
    <w:rsid w:val="00126A97"/>
    <w:rPr>
      <w:rFonts w:cs="Courier New"/>
    </w:rPr>
  </w:style>
  <w:style w:type="character" w:customStyle="1" w:styleId="ListLabel15">
    <w:name w:val="ListLabel 15"/>
    <w:qFormat/>
    <w:rsid w:val="00126A97"/>
    <w:rPr>
      <w:rFonts w:cs="Courier New"/>
    </w:rPr>
  </w:style>
  <w:style w:type="character" w:customStyle="1" w:styleId="ListLabel16">
    <w:name w:val="ListLabel 16"/>
    <w:qFormat/>
    <w:rsid w:val="00126A97"/>
    <w:rPr>
      <w:rFonts w:cs="Courier New"/>
    </w:rPr>
  </w:style>
  <w:style w:type="character" w:customStyle="1" w:styleId="ListLabel17">
    <w:name w:val="ListLabel 17"/>
    <w:qFormat/>
    <w:rsid w:val="00126A97"/>
    <w:rPr>
      <w:rFonts w:eastAsia="Times New Roman" w:cs="Times New Roman"/>
    </w:rPr>
  </w:style>
  <w:style w:type="character" w:customStyle="1" w:styleId="ListLabel18">
    <w:name w:val="ListLabel 18"/>
    <w:qFormat/>
    <w:rsid w:val="00126A97"/>
    <w:rPr>
      <w:rFonts w:cs="Courier New"/>
    </w:rPr>
  </w:style>
  <w:style w:type="character" w:customStyle="1" w:styleId="ListLabel19">
    <w:name w:val="ListLabel 19"/>
    <w:qFormat/>
    <w:rsid w:val="00126A97"/>
    <w:rPr>
      <w:rFonts w:cs="Courier New"/>
    </w:rPr>
  </w:style>
  <w:style w:type="character" w:customStyle="1" w:styleId="ListLabel20">
    <w:name w:val="ListLabel 20"/>
    <w:qFormat/>
    <w:rsid w:val="00126A97"/>
    <w:rPr>
      <w:rFonts w:cs="Courier New"/>
    </w:rPr>
  </w:style>
  <w:style w:type="character" w:customStyle="1" w:styleId="ListLabel21">
    <w:name w:val="ListLabel 21"/>
    <w:qFormat/>
    <w:rsid w:val="00126A97"/>
    <w:rPr>
      <w:rFonts w:eastAsia="Times New Roman" w:cs="Times New Roman"/>
    </w:rPr>
  </w:style>
  <w:style w:type="character" w:customStyle="1" w:styleId="ListLabel22">
    <w:name w:val="ListLabel 22"/>
    <w:qFormat/>
    <w:rsid w:val="00126A97"/>
    <w:rPr>
      <w:rFonts w:cs="Courier New"/>
    </w:rPr>
  </w:style>
  <w:style w:type="character" w:customStyle="1" w:styleId="ListLabel23">
    <w:name w:val="ListLabel 23"/>
    <w:qFormat/>
    <w:rsid w:val="00126A97"/>
    <w:rPr>
      <w:rFonts w:cs="Courier New"/>
    </w:rPr>
  </w:style>
  <w:style w:type="character" w:customStyle="1" w:styleId="ListLabel24">
    <w:name w:val="ListLabel 24"/>
    <w:qFormat/>
    <w:rsid w:val="00126A97"/>
    <w:rPr>
      <w:rFonts w:cs="Courier New"/>
    </w:rPr>
  </w:style>
  <w:style w:type="paragraph" w:customStyle="1" w:styleId="Heading">
    <w:name w:val="Heading"/>
    <w:basedOn w:val="Normal"/>
    <w:next w:val="BodyText"/>
    <w:qFormat/>
    <w:rsid w:val="00126A9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rsid w:val="00126A97"/>
    <w:pPr>
      <w:spacing w:after="140" w:line="288" w:lineRule="auto"/>
    </w:pPr>
  </w:style>
  <w:style w:type="paragraph" w:styleId="List">
    <w:name w:val="List"/>
    <w:basedOn w:val="BodyText"/>
    <w:rsid w:val="00126A97"/>
    <w:rPr>
      <w:rFonts w:cs="Mangal"/>
    </w:rPr>
  </w:style>
  <w:style w:type="paragraph" w:styleId="Caption">
    <w:name w:val="caption"/>
    <w:basedOn w:val="Normal"/>
    <w:qFormat/>
    <w:rsid w:val="00126A9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126A97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0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F59"/>
    <w:pPr>
      <w:ind w:left="720"/>
      <w:contextualSpacing/>
    </w:pPr>
  </w:style>
  <w:style w:type="table" w:styleId="TableGrid">
    <w:name w:val="Table Grid"/>
    <w:basedOn w:val="TableNormal"/>
    <w:uiPriority w:val="59"/>
    <w:rsid w:val="002454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EF21-CFBA-4E74-B542-A800C88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ka.zlatovic</dc:creator>
  <cp:lastModifiedBy>ljuban.dzajic</cp:lastModifiedBy>
  <cp:revision>2</cp:revision>
  <cp:lastPrinted>2024-12-17T13:27:00Z</cp:lastPrinted>
  <dcterms:created xsi:type="dcterms:W3CDTF">2024-12-18T13:32:00Z</dcterms:created>
  <dcterms:modified xsi:type="dcterms:W3CDTF">2024-12-18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